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RUG THERAPY 1976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RUG THERAP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2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DRUG THERAP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